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F437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F437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F437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F437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F437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F437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F437C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F437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F437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00"/>
        <w:gridCol w:w="1128"/>
        <w:gridCol w:w="1595"/>
        <w:gridCol w:w="1863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6"/>
        <w:gridCol w:w="1632"/>
        <w:gridCol w:w="2045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8"/>
        <w:gridCol w:w="7"/>
        <w:gridCol w:w="1564"/>
        <w:gridCol w:w="2045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384"/>
        <w:gridCol w:w="1239"/>
        <w:gridCol w:w="1786"/>
        <w:gridCol w:w="1929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lastRenderedPageBreak/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253"/>
        <w:gridCol w:w="1231"/>
        <w:gridCol w:w="1684"/>
        <w:gridCol w:w="1828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8"/>
        <w:gridCol w:w="7"/>
        <w:gridCol w:w="1564"/>
        <w:gridCol w:w="2045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77777777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377"/>
        <w:gridCol w:w="1226"/>
        <w:gridCol w:w="1670"/>
        <w:gridCol w:w="1783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bookmarkStart w:id="29" w:name="_GoBack"/>
            <w:r w:rsidRPr="0014096D">
              <w:t>city</w:t>
            </w:r>
            <w:bookmarkEnd w:id="29"/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38"/>
        <w:gridCol w:w="1197"/>
        <w:gridCol w:w="1780"/>
        <w:gridCol w:w="1749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</w:t>
            </w:r>
            <w:r w:rsidRPr="003E06F9">
              <w:lastRenderedPageBreak/>
              <w:t>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26"/>
        <w:gridCol w:w="2118"/>
        <w:gridCol w:w="2027"/>
        <w:gridCol w:w="102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</w:t>
            </w:r>
            <w:r w:rsidRPr="003E06F9">
              <w:lastRenderedPageBreak/>
              <w:t>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3D7EA5F9" w14:textId="77777777" w:rsidR="00FA2B53" w:rsidRDefault="00FA2B53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</w:p>
        </w:tc>
      </w:tr>
    </w:tbl>
    <w:p w14:paraId="5D0973CF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92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FA2B53" w:rsidRPr="002E2E33" w14:paraId="7835780D" w14:textId="77777777" w:rsidTr="00215D5A"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B63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835F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51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F59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9A9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5174E84A" w14:textId="77777777" w:rsidR="00FA2B53" w:rsidRDefault="00FA2B53" w:rsidP="00961E75">
      <w:pPr>
        <w:ind w:firstLine="420"/>
      </w:pPr>
    </w:p>
    <w:p w14:paraId="3EB218F9" w14:textId="77777777" w:rsidR="00FA2B53" w:rsidRDefault="00FA2B53" w:rsidP="00961E75">
      <w:pPr>
        <w:ind w:firstLine="420"/>
      </w:pPr>
    </w:p>
    <w:p w14:paraId="4A139C22" w14:textId="38C32A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lastRenderedPageBreak/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lastRenderedPageBreak/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86"/>
        <w:gridCol w:w="1238"/>
        <w:gridCol w:w="1779"/>
        <w:gridCol w:w="1913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855"/>
        <w:gridCol w:w="1116"/>
        <w:gridCol w:w="1578"/>
        <w:gridCol w:w="1692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</w:t>
            </w: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5"/>
        <w:gridCol w:w="1187"/>
        <w:gridCol w:w="1697"/>
        <w:gridCol w:w="1824"/>
      </w:tblGrid>
      <w:tr w:rsidR="005C46F5" w:rsidRPr="002E2E33" w14:paraId="5D234A9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0A564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0A56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0A564B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0A564B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0A56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0A564B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category             int comment '分类',</w:t>
            </w:r>
          </w:p>
          <w:p w14:paraId="348996B6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0A56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0A564B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3E7FCAD2" w:rsidR="005F28A2" w:rsidRDefault="005F28A2" w:rsidP="005F28A2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新货源查询条数</w:t>
      </w:r>
    </w:p>
    <w:p w14:paraId="6BE033E6" w14:textId="164F6636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  <w:r w:rsidR="003517AF">
        <w:t>sss</w:t>
      </w:r>
    </w:p>
    <w:p w14:paraId="342353BD" w14:textId="77777777" w:rsidR="003517AF" w:rsidRPr="002E2E33" w:rsidRDefault="003517AF" w:rsidP="003517A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517AF" w:rsidRPr="002E2E33" w14:paraId="05AEF305" w14:textId="77777777" w:rsidTr="003530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38E6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B516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C530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A51F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6936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517AF" w:rsidRPr="002E2E33" w14:paraId="20C77F40" w14:textId="77777777" w:rsidTr="003530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B559" w14:textId="77777777" w:rsidR="003517AF" w:rsidRPr="002E2E33" w:rsidRDefault="003517AF" w:rsidP="003530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E974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E3FB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9AE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0C93" w14:textId="77777777" w:rsidR="003517AF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9D40AF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517AF" w:rsidRPr="002E2E33" w14:paraId="638D67F4" w14:textId="77777777" w:rsidTr="003530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6F87" w14:textId="77777777" w:rsidR="003517AF" w:rsidRDefault="003517AF" w:rsidP="003530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84724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DF349" w14:textId="77777777" w:rsidR="003517AF" w:rsidRPr="002F5718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3519" w14:textId="77777777" w:rsidR="003517AF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EA68" w14:textId="77777777" w:rsidR="003517AF" w:rsidRDefault="003517AF" w:rsidP="00353076">
            <w:pPr>
              <w:rPr>
                <w:bCs/>
                <w:color w:val="595959"/>
                <w:spacing w:val="5"/>
              </w:rPr>
            </w:pPr>
          </w:p>
        </w:tc>
      </w:tr>
      <w:tr w:rsidR="003517AF" w:rsidRPr="002E2E33" w14:paraId="071A7CDA" w14:textId="77777777" w:rsidTr="003530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E31E" w14:textId="530ED56E" w:rsidR="003517AF" w:rsidRDefault="003517AF" w:rsidP="00353076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C9D2" w14:textId="660C947C" w:rsidR="003517AF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418D" w14:textId="77777777" w:rsidR="003517AF" w:rsidRDefault="003517AF" w:rsidP="003530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83E7" w14:textId="514B485E" w:rsidR="003517AF" w:rsidRDefault="003517AF" w:rsidP="00C04762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 w:rsidR="00C04762"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3247" w14:textId="77777777" w:rsidR="003517AF" w:rsidRDefault="003517AF" w:rsidP="00353076">
            <w:pPr>
              <w:rPr>
                <w:bCs/>
                <w:color w:val="595959"/>
                <w:spacing w:val="5"/>
              </w:rPr>
            </w:pPr>
          </w:p>
        </w:tc>
      </w:tr>
    </w:tbl>
    <w:p w14:paraId="51F4F7AE" w14:textId="77777777" w:rsidR="005C46F5" w:rsidRDefault="005C46F5" w:rsidP="005C46F5"/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290"/>
        <w:gridCol w:w="1115"/>
        <w:gridCol w:w="1573"/>
        <w:gridCol w:w="2650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86"/>
        <w:gridCol w:w="804"/>
        <w:gridCol w:w="2221"/>
        <w:gridCol w:w="111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285616" w:rsidRPr="002E2E33" w14:paraId="48F2DBE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log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202D70C1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logo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0077887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68D616A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6F74F3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1264CA9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C28362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0A133D25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121EE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79D2B116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简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lastRenderedPageBreak/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95"/>
        <w:gridCol w:w="623"/>
        <w:gridCol w:w="74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lastRenderedPageBreak/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43"/>
        <w:gridCol w:w="1256"/>
        <w:gridCol w:w="4266"/>
        <w:gridCol w:w="1257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F437C3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D88A" w14:textId="77777777" w:rsidR="00F437C3" w:rsidRDefault="00F437C3" w:rsidP="00035ADC">
      <w:pPr>
        <w:spacing w:after="0"/>
      </w:pPr>
      <w:r>
        <w:separator/>
      </w:r>
    </w:p>
  </w:endnote>
  <w:endnote w:type="continuationSeparator" w:id="0">
    <w:p w14:paraId="0CE6BD10" w14:textId="77777777" w:rsidR="00F437C3" w:rsidRDefault="00F437C3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7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89FCE" w14:textId="77777777" w:rsidR="00F437C3" w:rsidRDefault="00F437C3" w:rsidP="00035ADC">
      <w:pPr>
        <w:spacing w:after="0"/>
      </w:pPr>
      <w:r>
        <w:separator/>
      </w:r>
    </w:p>
  </w:footnote>
  <w:footnote w:type="continuationSeparator" w:id="0">
    <w:p w14:paraId="6678FC93" w14:textId="77777777" w:rsidR="00F437C3" w:rsidRDefault="00F437C3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1"/>
  </w:num>
  <w:num w:numId="9">
    <w:abstractNumId w:val="20"/>
  </w:num>
  <w:num w:numId="10">
    <w:abstractNumId w:val="16"/>
  </w:num>
  <w:num w:numId="11">
    <w:abstractNumId w:val="13"/>
  </w:num>
  <w:num w:numId="12">
    <w:abstractNumId w:val="15"/>
  </w:num>
  <w:num w:numId="13">
    <w:abstractNumId w:val="9"/>
  </w:num>
  <w:num w:numId="14">
    <w:abstractNumId w:val="22"/>
  </w:num>
  <w:num w:numId="15">
    <w:abstractNumId w:val="10"/>
  </w:num>
  <w:num w:numId="16">
    <w:abstractNumId w:val="21"/>
  </w:num>
  <w:num w:numId="17">
    <w:abstractNumId w:val="6"/>
  </w:num>
  <w:num w:numId="18">
    <w:abstractNumId w:val="23"/>
  </w:num>
  <w:num w:numId="19">
    <w:abstractNumId w:val="8"/>
  </w:num>
  <w:num w:numId="20">
    <w:abstractNumId w:val="12"/>
  </w:num>
  <w:num w:numId="21">
    <w:abstractNumId w:val="0"/>
  </w:num>
  <w:num w:numId="22">
    <w:abstractNumId w:val="18"/>
  </w:num>
  <w:num w:numId="23">
    <w:abstractNumId w:val="7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0EC"/>
    <w:rsid w:val="0000550C"/>
    <w:rsid w:val="00005927"/>
    <w:rsid w:val="00006203"/>
    <w:rsid w:val="00007126"/>
    <w:rsid w:val="00010CA2"/>
    <w:rsid w:val="00010F82"/>
    <w:rsid w:val="00013ED3"/>
    <w:rsid w:val="000144CD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35A"/>
    <w:rsid w:val="001174FA"/>
    <w:rsid w:val="00117B5D"/>
    <w:rsid w:val="00117F45"/>
    <w:rsid w:val="00121AAB"/>
    <w:rsid w:val="00122BE4"/>
    <w:rsid w:val="00123911"/>
    <w:rsid w:val="001337D9"/>
    <w:rsid w:val="00133D2F"/>
    <w:rsid w:val="0014096D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15D5A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616"/>
    <w:rsid w:val="002859EF"/>
    <w:rsid w:val="00285C79"/>
    <w:rsid w:val="00290232"/>
    <w:rsid w:val="0029443E"/>
    <w:rsid w:val="002A1300"/>
    <w:rsid w:val="002A34AA"/>
    <w:rsid w:val="002A4261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44CC5"/>
    <w:rsid w:val="003459CC"/>
    <w:rsid w:val="003517AF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B0877"/>
    <w:rsid w:val="004B27E9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28A2"/>
    <w:rsid w:val="005F3B16"/>
    <w:rsid w:val="005F5155"/>
    <w:rsid w:val="005F579C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74A4D"/>
    <w:rsid w:val="007761D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1913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3560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42C7"/>
    <w:rsid w:val="00886294"/>
    <w:rsid w:val="008865B6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1FA1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4118"/>
    <w:rsid w:val="009F5177"/>
    <w:rsid w:val="009F5D28"/>
    <w:rsid w:val="009F7A92"/>
    <w:rsid w:val="00A020B6"/>
    <w:rsid w:val="00A029CE"/>
    <w:rsid w:val="00A044CA"/>
    <w:rsid w:val="00A04C8B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874F7"/>
    <w:rsid w:val="00A91EA5"/>
    <w:rsid w:val="00A925BD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04762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653E"/>
    <w:rsid w:val="00C4781F"/>
    <w:rsid w:val="00C54A2A"/>
    <w:rsid w:val="00C56C88"/>
    <w:rsid w:val="00C576E9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1175"/>
    <w:rsid w:val="00C94793"/>
    <w:rsid w:val="00C95365"/>
    <w:rsid w:val="00C95527"/>
    <w:rsid w:val="00C95DC0"/>
    <w:rsid w:val="00C9745E"/>
    <w:rsid w:val="00C97A84"/>
    <w:rsid w:val="00CA379B"/>
    <w:rsid w:val="00CB056F"/>
    <w:rsid w:val="00CB2A3E"/>
    <w:rsid w:val="00CB3285"/>
    <w:rsid w:val="00CB65CF"/>
    <w:rsid w:val="00CC0547"/>
    <w:rsid w:val="00CC3871"/>
    <w:rsid w:val="00CC4368"/>
    <w:rsid w:val="00CC5A57"/>
    <w:rsid w:val="00CC674C"/>
    <w:rsid w:val="00CC6DD1"/>
    <w:rsid w:val="00CC7D63"/>
    <w:rsid w:val="00CD1030"/>
    <w:rsid w:val="00CD365B"/>
    <w:rsid w:val="00CD675C"/>
    <w:rsid w:val="00CD6DFD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963"/>
    <w:rsid w:val="00D06D57"/>
    <w:rsid w:val="00D07187"/>
    <w:rsid w:val="00D07B23"/>
    <w:rsid w:val="00D11CAD"/>
    <w:rsid w:val="00D12A97"/>
    <w:rsid w:val="00D14BA7"/>
    <w:rsid w:val="00D1561D"/>
    <w:rsid w:val="00D1613F"/>
    <w:rsid w:val="00D224FD"/>
    <w:rsid w:val="00D250D9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4F73"/>
    <w:rsid w:val="00D55377"/>
    <w:rsid w:val="00D5544E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27A1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23A3"/>
    <w:rsid w:val="00EC376B"/>
    <w:rsid w:val="00EC3C18"/>
    <w:rsid w:val="00EC50B9"/>
    <w:rsid w:val="00ED250E"/>
    <w:rsid w:val="00ED3179"/>
    <w:rsid w:val="00ED48F2"/>
    <w:rsid w:val="00ED4B35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2B8"/>
    <w:rsid w:val="00F117C7"/>
    <w:rsid w:val="00F1379E"/>
    <w:rsid w:val="00F147C5"/>
    <w:rsid w:val="00F14937"/>
    <w:rsid w:val="00F2027C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437C3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85780"/>
    <w:rsid w:val="00F90477"/>
    <w:rsid w:val="00F91D91"/>
    <w:rsid w:val="00F9774B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A71"/>
    <w:rsid w:val="00FB3A62"/>
    <w:rsid w:val="00FB4192"/>
    <w:rsid w:val="00FB53DD"/>
    <w:rsid w:val="00FC68B3"/>
    <w:rsid w:val="00FC7EC6"/>
    <w:rsid w:val="00FD20C1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46CE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681-5AF8-4F00-B157-4AB5EDA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11865</Words>
  <Characters>67631</Characters>
  <Application>Microsoft Office Word</Application>
  <DocSecurity>0</DocSecurity>
  <Lines>563</Lines>
  <Paragraphs>158</Paragraphs>
  <ScaleCrop>false</ScaleCrop>
  <Company/>
  <LinksUpToDate>false</LinksUpToDate>
  <CharactersWithSpaces>7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444</cp:revision>
  <dcterms:created xsi:type="dcterms:W3CDTF">2013-05-26T14:18:00Z</dcterms:created>
  <dcterms:modified xsi:type="dcterms:W3CDTF">2015-03-11T13:46:00Z</dcterms:modified>
</cp:coreProperties>
</file>